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150" w:rsidRDefault="007A7EEF" w:rsidP="007A689B">
      <w:pPr>
        <w:tabs>
          <w:tab w:val="left" w:pos="0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3880</wp:posOffset>
            </wp:positionH>
            <wp:positionV relativeFrom="paragraph">
              <wp:posOffset>-94220</wp:posOffset>
            </wp:positionV>
            <wp:extent cx="2035834" cy="98520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9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649</wp:posOffset>
                </wp:positionH>
                <wp:positionV relativeFrom="paragraph">
                  <wp:posOffset>-94076</wp:posOffset>
                </wp:positionV>
                <wp:extent cx="2035834" cy="1017917"/>
                <wp:effectExtent l="0" t="0" r="21590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1017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8786F" id="Прямоугольник 4" o:spid="_x0000_s1026" style="position:absolute;margin-left:-11.55pt;margin-top:-7.4pt;width:160.3pt;height:8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A0044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95885</wp:posOffset>
            </wp:positionV>
            <wp:extent cx="1818005" cy="9251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46">
        <w:rPr>
          <w:noProof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2926080</wp:posOffset>
            </wp:positionH>
            <wp:positionV relativeFrom="page">
              <wp:posOffset>-83185</wp:posOffset>
            </wp:positionV>
            <wp:extent cx="2521585" cy="126174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150" w:rsidRDefault="00985150" w:rsidP="007A689B">
      <w:pPr>
        <w:tabs>
          <w:tab w:val="left" w:pos="0"/>
        </w:tabs>
        <w:jc w:val="center"/>
        <w:rPr>
          <w:rFonts w:cs="Times New Roman"/>
          <w:b/>
          <w:bCs/>
          <w:sz w:val="28"/>
          <w:szCs w:val="28"/>
        </w:rPr>
      </w:pPr>
    </w:p>
    <w:p w:rsidR="00985150" w:rsidRDefault="00985150" w:rsidP="00E450CC">
      <w:pPr>
        <w:tabs>
          <w:tab w:val="left" w:pos="0"/>
          <w:tab w:val="left" w:pos="2622"/>
        </w:tabs>
        <w:rPr>
          <w:rFonts w:cs="Times New Roman"/>
          <w:b/>
          <w:bCs/>
          <w:sz w:val="28"/>
          <w:szCs w:val="28"/>
        </w:rPr>
      </w:pPr>
    </w:p>
    <w:p w:rsidR="00985150" w:rsidRDefault="00985150" w:rsidP="00501A19">
      <w:pPr>
        <w:tabs>
          <w:tab w:val="left" w:pos="0"/>
          <w:tab w:val="left" w:pos="6003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:rsidR="00985150" w:rsidRDefault="00985150" w:rsidP="007A689B">
      <w:pPr>
        <w:tabs>
          <w:tab w:val="left" w:pos="0"/>
        </w:tabs>
        <w:jc w:val="center"/>
        <w:rPr>
          <w:rFonts w:cs="Times New Roman"/>
          <w:b/>
          <w:bCs/>
          <w:sz w:val="28"/>
          <w:szCs w:val="28"/>
        </w:rPr>
      </w:pPr>
    </w:p>
    <w:p w:rsidR="00985150" w:rsidRPr="007A689B" w:rsidRDefault="00985150" w:rsidP="006E5025">
      <w:pPr>
        <w:tabs>
          <w:tab w:val="left" w:pos="0"/>
          <w:tab w:val="left" w:pos="842"/>
          <w:tab w:val="center" w:pos="3489"/>
        </w:tabs>
        <w:rPr>
          <w:rFonts w:eastAsia="Times New Roman"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</w:t>
      </w:r>
      <w:r w:rsidR="00553E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тов</w:t>
      </w:r>
    </w:p>
    <w:p w:rsidR="00985150" w:rsidRDefault="00985150" w:rsidP="006E50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етенция</w:t>
      </w:r>
    </w:p>
    <w:p w:rsidR="00985150" w:rsidRPr="007E6ACA" w:rsidRDefault="00985150" w:rsidP="006E50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6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андная работа на производстве</w:t>
      </w:r>
      <w:r w:rsidRPr="007E6A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7482" w:type="dxa"/>
        <w:tblInd w:w="-358" w:type="dxa"/>
        <w:tblLook w:val="00A0" w:firstRow="1" w:lastRow="0" w:firstColumn="1" w:lastColumn="0" w:noHBand="0" w:noVBand="0"/>
      </w:tblPr>
      <w:tblGrid>
        <w:gridCol w:w="1205"/>
        <w:gridCol w:w="3826"/>
        <w:gridCol w:w="2451"/>
      </w:tblGrid>
      <w:tr w:rsidR="00985150" w:rsidRPr="00E450CC" w:rsidTr="009A155E">
        <w:trPr>
          <w:trHeight w:val="4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E45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 коман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E45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.И.О. участника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E45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профессиональной образовательной организации</w:t>
            </w:r>
          </w:p>
        </w:tc>
      </w:tr>
      <w:tr w:rsidR="00985150" w:rsidRPr="00E450CC" w:rsidTr="002D4151">
        <w:trPr>
          <w:trHeight w:val="42"/>
        </w:trPr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F65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  <w:t xml:space="preserve">Компетенция «Командная работа на </w:t>
            </w:r>
            <w:proofErr w:type="spellStart"/>
            <w:r w:rsidRPr="00E450CC"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  <w:t>прозводстве</w:t>
            </w:r>
            <w:proofErr w:type="spellEnd"/>
            <w:r w:rsidRPr="00E450CC"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  <w:t>»</w:t>
            </w:r>
          </w:p>
        </w:tc>
      </w:tr>
      <w:tr w:rsidR="00553E55" w:rsidRPr="00E450CC" w:rsidTr="002D4151">
        <w:trPr>
          <w:trHeight w:val="11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55" w:rsidRPr="002D4151" w:rsidRDefault="00553E55" w:rsidP="003236AD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Ерофеев</w:t>
            </w:r>
          </w:p>
          <w:p w:rsidR="00553E55" w:rsidRPr="00E450CC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55" w:rsidRPr="002D4151" w:rsidRDefault="00553E55" w:rsidP="00E450CC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ГАПОУ МО "Мурманский индустриальный колледж"</w:t>
            </w:r>
          </w:p>
        </w:tc>
      </w:tr>
      <w:tr w:rsidR="00553E55" w:rsidRPr="00E450CC" w:rsidTr="002D4151">
        <w:trPr>
          <w:trHeight w:val="11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55" w:rsidRPr="002D4151" w:rsidRDefault="00553E55" w:rsidP="003236AD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Олькин</w:t>
            </w:r>
          </w:p>
          <w:p w:rsidR="00553E55" w:rsidRPr="00E450CC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Виктор Александрович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55" w:rsidRPr="002D4151" w:rsidRDefault="00553E55" w:rsidP="00E450CC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ГАПОУ МО "Мурманский индустриальный колледж"</w:t>
            </w:r>
          </w:p>
        </w:tc>
      </w:tr>
      <w:tr w:rsidR="00553E55" w:rsidRPr="00E450CC" w:rsidTr="002D4151">
        <w:trPr>
          <w:trHeight w:val="109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55" w:rsidRPr="002D4151" w:rsidRDefault="00553E55" w:rsidP="003236AD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Крапивин</w:t>
            </w:r>
          </w:p>
          <w:p w:rsidR="00553E55" w:rsidRPr="00E450CC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Дмитрий Константинов</w:t>
            </w:r>
            <w:bookmarkStart w:id="0" w:name="_GoBack"/>
            <w:bookmarkEnd w:id="0"/>
            <w:r w:rsidRPr="002D4151">
              <w:rPr>
                <w:rFonts w:ascii="Times New Roman" w:hAnsi="Times New Roman" w:cs="Times New Roman"/>
              </w:rPr>
              <w:t>ич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55" w:rsidRPr="002D4151" w:rsidRDefault="00553E55" w:rsidP="00E450CC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ГАПОУ МО "Мурманский индустриальный колледж"</w:t>
            </w:r>
          </w:p>
        </w:tc>
      </w:tr>
      <w:tr w:rsidR="00553E55" w:rsidRPr="00E450CC" w:rsidTr="002D4151">
        <w:trPr>
          <w:trHeight w:val="109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55" w:rsidRPr="002D4151" w:rsidRDefault="00553E55" w:rsidP="003236AD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2D4151">
            <w:pPr>
              <w:rPr>
                <w:rFonts w:ascii="Times New Roman" w:hAnsi="Times New Roman" w:cs="Times New Roman"/>
              </w:rPr>
            </w:pPr>
            <w:proofErr w:type="spellStart"/>
            <w:r w:rsidRPr="002D4151">
              <w:rPr>
                <w:rFonts w:ascii="Times New Roman" w:hAnsi="Times New Roman" w:cs="Times New Roman"/>
              </w:rPr>
              <w:t>Еловиков</w:t>
            </w:r>
            <w:proofErr w:type="spellEnd"/>
          </w:p>
          <w:p w:rsidR="00553E55" w:rsidRPr="00E450CC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Дмитрий Георгиевич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55" w:rsidRPr="002D4151" w:rsidRDefault="00553E55" w:rsidP="00E450CC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ГАПОУ МО "Мурманский индустриальный колледж"</w:t>
            </w:r>
          </w:p>
        </w:tc>
      </w:tr>
      <w:tr w:rsidR="00553E55" w:rsidRPr="00E450CC" w:rsidTr="002D4151">
        <w:trPr>
          <w:trHeight w:val="109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55" w:rsidRPr="002D4151" w:rsidRDefault="00553E55" w:rsidP="003236AD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2D4151">
            <w:pPr>
              <w:rPr>
                <w:rFonts w:ascii="Times New Roman" w:hAnsi="Times New Roman" w:cs="Times New Roman"/>
              </w:rPr>
            </w:pPr>
            <w:proofErr w:type="spellStart"/>
            <w:r w:rsidRPr="002D4151">
              <w:rPr>
                <w:rFonts w:ascii="Times New Roman" w:hAnsi="Times New Roman" w:cs="Times New Roman"/>
              </w:rPr>
              <w:t>Омелехин</w:t>
            </w:r>
            <w:proofErr w:type="spellEnd"/>
          </w:p>
          <w:p w:rsidR="00553E55" w:rsidRPr="00E450CC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Виктор Аркадьевич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55" w:rsidRPr="002D4151" w:rsidRDefault="00553E55" w:rsidP="00E450CC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ГАПОУ МО "Мурманский индустриальный колледж"</w:t>
            </w:r>
          </w:p>
        </w:tc>
      </w:tr>
      <w:tr w:rsidR="00553E55" w:rsidRPr="00E450CC" w:rsidTr="002D4151">
        <w:trPr>
          <w:trHeight w:val="109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55" w:rsidRPr="002D4151" w:rsidRDefault="002D4151" w:rsidP="003236AD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2D4151">
            <w:pPr>
              <w:rPr>
                <w:rFonts w:ascii="Times New Roman" w:hAnsi="Times New Roman" w:cs="Times New Roman"/>
              </w:rPr>
            </w:pPr>
            <w:proofErr w:type="spellStart"/>
            <w:r w:rsidRPr="002D4151">
              <w:rPr>
                <w:rFonts w:ascii="Times New Roman" w:hAnsi="Times New Roman" w:cs="Times New Roman"/>
              </w:rPr>
              <w:t>Подстрелов</w:t>
            </w:r>
            <w:proofErr w:type="spellEnd"/>
          </w:p>
          <w:p w:rsidR="00553E55" w:rsidRPr="00E450CC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Валентин Васильевич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55" w:rsidRPr="002D4151" w:rsidRDefault="002D4151" w:rsidP="00E450CC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ГАПОУ МО "Мурманский индустриальный колледж"</w:t>
            </w:r>
          </w:p>
        </w:tc>
      </w:tr>
      <w:tr w:rsidR="002D4151" w:rsidRPr="00E450CC" w:rsidTr="002D4151">
        <w:trPr>
          <w:trHeight w:val="109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3236AD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Корж</w:t>
            </w:r>
            <w:r w:rsidRPr="002D4151">
              <w:rPr>
                <w:rFonts w:ascii="Times New Roman" w:hAnsi="Times New Roman" w:cs="Times New Roman"/>
              </w:rPr>
              <w:br/>
              <w:t>Борис Олегович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E450CC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ГАПОУ МО "Мурманский индустриальный колледж"</w:t>
            </w:r>
          </w:p>
        </w:tc>
      </w:tr>
      <w:tr w:rsidR="002D4151" w:rsidRPr="00E450CC" w:rsidTr="002D4151">
        <w:trPr>
          <w:trHeight w:val="109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3236AD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Чибисов</w:t>
            </w:r>
          </w:p>
          <w:p w:rsidR="002D4151" w:rsidRPr="002D4151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Олег Николаевич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E450CC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ГАПОУ МО "Мурманский индустриальный колледж"</w:t>
            </w:r>
          </w:p>
        </w:tc>
      </w:tr>
      <w:tr w:rsidR="002D4151" w:rsidRPr="00E450CC" w:rsidTr="002D4151">
        <w:trPr>
          <w:trHeight w:val="109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3236AD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2D4151">
            <w:pPr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Кули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151">
              <w:rPr>
                <w:rFonts w:ascii="Times New Roman" w:hAnsi="Times New Roman" w:cs="Times New Roman"/>
              </w:rPr>
              <w:t>Олег Анатольевич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151" w:rsidRPr="002D4151" w:rsidRDefault="002D4151" w:rsidP="00E450CC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4151">
              <w:rPr>
                <w:rFonts w:ascii="Times New Roman" w:hAnsi="Times New Roman" w:cs="Times New Roman"/>
              </w:rPr>
              <w:t>ГАПОУ МО "Мурманский индустриальный колледж"</w:t>
            </w:r>
          </w:p>
        </w:tc>
      </w:tr>
    </w:tbl>
    <w:p w:rsidR="00290EB8" w:rsidRPr="00E450CC" w:rsidRDefault="00290EB8">
      <w:pPr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sectPr w:rsidR="00290EB8" w:rsidRPr="00E450CC" w:rsidSect="00687F3A">
      <w:pgSz w:w="8419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198C"/>
    <w:multiLevelType w:val="hybridMultilevel"/>
    <w:tmpl w:val="A0E8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A43AA"/>
    <w:multiLevelType w:val="hybridMultilevel"/>
    <w:tmpl w:val="A0E8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16771"/>
    <w:multiLevelType w:val="hybridMultilevel"/>
    <w:tmpl w:val="4B788C9E"/>
    <w:lvl w:ilvl="0" w:tplc="9B769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doNotHyphenateCaps/>
  <w:bookFoldPrint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9B"/>
    <w:rsid w:val="000F4C93"/>
    <w:rsid w:val="00290D54"/>
    <w:rsid w:val="00290EB8"/>
    <w:rsid w:val="002A4864"/>
    <w:rsid w:val="002D4151"/>
    <w:rsid w:val="00300ADD"/>
    <w:rsid w:val="003236AD"/>
    <w:rsid w:val="00351E50"/>
    <w:rsid w:val="003D6CF2"/>
    <w:rsid w:val="0042333D"/>
    <w:rsid w:val="004472C8"/>
    <w:rsid w:val="004919B0"/>
    <w:rsid w:val="004E39DD"/>
    <w:rsid w:val="00501A19"/>
    <w:rsid w:val="00553E55"/>
    <w:rsid w:val="00687F3A"/>
    <w:rsid w:val="006C0687"/>
    <w:rsid w:val="006D7D7F"/>
    <w:rsid w:val="006E5025"/>
    <w:rsid w:val="00703389"/>
    <w:rsid w:val="007A1BDF"/>
    <w:rsid w:val="007A689B"/>
    <w:rsid w:val="007A7EEF"/>
    <w:rsid w:val="007E6ACA"/>
    <w:rsid w:val="00815D61"/>
    <w:rsid w:val="008624F5"/>
    <w:rsid w:val="008D1B81"/>
    <w:rsid w:val="008F4798"/>
    <w:rsid w:val="00985150"/>
    <w:rsid w:val="009A155E"/>
    <w:rsid w:val="00A00446"/>
    <w:rsid w:val="00A22AB1"/>
    <w:rsid w:val="00A35EBE"/>
    <w:rsid w:val="00AE190F"/>
    <w:rsid w:val="00B21A5D"/>
    <w:rsid w:val="00BA5DC8"/>
    <w:rsid w:val="00C901D6"/>
    <w:rsid w:val="00CD3EA1"/>
    <w:rsid w:val="00D8633A"/>
    <w:rsid w:val="00D935C8"/>
    <w:rsid w:val="00DE0210"/>
    <w:rsid w:val="00DE373F"/>
    <w:rsid w:val="00E02C8A"/>
    <w:rsid w:val="00E450CC"/>
    <w:rsid w:val="00F1700A"/>
    <w:rsid w:val="00F653FF"/>
    <w:rsid w:val="00F92058"/>
    <w:rsid w:val="00FB0D6B"/>
    <w:rsid w:val="00FC183D"/>
    <w:rsid w:val="00F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7F165"/>
  <w15:docId w15:val="{269C2D5A-C12E-4238-A5AF-1390406A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89B"/>
    <w:pPr>
      <w:suppressAutoHyphens/>
    </w:pPr>
    <w:rPr>
      <w:rFonts w:ascii="Cambria" w:eastAsia="MS Mincho" w:hAnsi="Cambria" w:cs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A689B"/>
    <w:rPr>
      <w:b/>
      <w:bCs/>
    </w:rPr>
  </w:style>
  <w:style w:type="paragraph" w:customStyle="1" w:styleId="1">
    <w:name w:val="Обычный1"/>
    <w:uiPriority w:val="99"/>
    <w:rsid w:val="007A689B"/>
    <w:rPr>
      <w:rFonts w:ascii="Cambria" w:hAnsi="Cambria" w:cs="Cambria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A68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9B"/>
    <w:rPr>
      <w:rFonts w:ascii="Segoe UI" w:eastAsia="MS Mincho" w:hAnsi="Segoe UI" w:cs="Segoe UI"/>
      <w:sz w:val="18"/>
      <w:szCs w:val="18"/>
      <w:lang w:eastAsia="ja-JP"/>
    </w:rPr>
  </w:style>
  <w:style w:type="paragraph" w:styleId="HTML">
    <w:name w:val="HTML Preformatted"/>
    <w:basedOn w:val="a"/>
    <w:link w:val="HTML0"/>
    <w:uiPriority w:val="99"/>
    <w:semiHidden/>
    <w:rsid w:val="0035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51E50"/>
    <w:rPr>
      <w:rFonts w:ascii="Courier New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351E50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92058"/>
  </w:style>
  <w:style w:type="character" w:customStyle="1" w:styleId="currenttext">
    <w:name w:val="current_text"/>
    <w:uiPriority w:val="99"/>
    <w:rsid w:val="00F92058"/>
  </w:style>
  <w:style w:type="table" w:styleId="a7">
    <w:name w:val="Table Grid"/>
    <w:basedOn w:val="a1"/>
    <w:uiPriority w:val="99"/>
    <w:rsid w:val="006D7D7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6D7D7F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8">
    <w:name w:val="List Paragraph"/>
    <w:basedOn w:val="a"/>
    <w:uiPriority w:val="99"/>
    <w:qFormat/>
    <w:rsid w:val="006E5025"/>
    <w:pPr>
      <w:suppressAutoHyphens w:val="0"/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3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69C4-FD50-4F57-BB82-333F1C4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К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ечеркин</dc:creator>
  <cp:keywords/>
  <dc:description/>
  <cp:lastModifiedBy>Роман Вечеркин</cp:lastModifiedBy>
  <cp:revision>2</cp:revision>
  <cp:lastPrinted>2017-12-07T08:20:00Z</cp:lastPrinted>
  <dcterms:created xsi:type="dcterms:W3CDTF">2019-03-18T12:27:00Z</dcterms:created>
  <dcterms:modified xsi:type="dcterms:W3CDTF">2019-03-18T12:27:00Z</dcterms:modified>
</cp:coreProperties>
</file>